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8434" w14:textId="047E453F" w:rsidR="00F66D5D" w:rsidRDefault="00362E91" w:rsidP="00362E91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Załącznik do </w:t>
      </w:r>
    </w:p>
    <w:p w14:paraId="145A6F65" w14:textId="702DD51B" w:rsidR="00362E91" w:rsidRDefault="00362E91" w:rsidP="00362E91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Regulaminu Stołówki Szkolnej</w:t>
      </w:r>
    </w:p>
    <w:p w14:paraId="207ECCDC" w14:textId="5B74A2BB" w:rsidR="00362E91" w:rsidRDefault="00362E91" w:rsidP="00362E91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ZSP Nr 2 w Rzeszowie</w:t>
      </w:r>
    </w:p>
    <w:p w14:paraId="7B01D38A" w14:textId="77777777" w:rsidR="00F66D5D" w:rsidRDefault="00F66D5D" w:rsidP="00E87261"/>
    <w:p w14:paraId="7C04275F" w14:textId="77777777" w:rsidR="00E87261" w:rsidRPr="0068157F" w:rsidRDefault="00E87261" w:rsidP="00E87261">
      <w:pPr>
        <w:rPr>
          <w:sz w:val="22"/>
          <w:szCs w:val="20"/>
        </w:rPr>
      </w:pPr>
    </w:p>
    <w:p w14:paraId="0AB4A994" w14:textId="195A6DCE" w:rsidR="00362E91" w:rsidRPr="00846C52" w:rsidRDefault="00E87261" w:rsidP="00846C52">
      <w:pPr>
        <w:pStyle w:val="Nagwek1"/>
        <w:spacing w:after="404"/>
        <w:ind w:left="151" w:firstLine="0"/>
        <w:rPr>
          <w:b/>
          <w:bCs/>
          <w:sz w:val="30"/>
          <w:szCs w:val="30"/>
        </w:rPr>
      </w:pPr>
      <w:r w:rsidRPr="0068157F">
        <w:rPr>
          <w:b/>
          <w:bCs/>
          <w:sz w:val="30"/>
          <w:szCs w:val="30"/>
        </w:rPr>
        <w:t>KRATA ZGŁOSZENIA</w:t>
      </w:r>
      <w:r w:rsidR="00362E91">
        <w:rPr>
          <w:b/>
          <w:bCs/>
          <w:sz w:val="30"/>
          <w:szCs w:val="30"/>
        </w:rPr>
        <w:t xml:space="preserve"> </w:t>
      </w:r>
      <w:r w:rsidRPr="0068157F">
        <w:rPr>
          <w:b/>
          <w:bCs/>
          <w:sz w:val="30"/>
          <w:szCs w:val="30"/>
        </w:rPr>
        <w:t>DO  STOŁÓWKI</w:t>
      </w:r>
      <w:r w:rsidR="00362E91">
        <w:rPr>
          <w:b/>
          <w:bCs/>
          <w:sz w:val="30"/>
          <w:szCs w:val="30"/>
        </w:rPr>
        <w:t xml:space="preserve"> </w:t>
      </w:r>
      <w:r w:rsidRPr="0068157F">
        <w:rPr>
          <w:b/>
          <w:bCs/>
          <w:sz w:val="30"/>
          <w:szCs w:val="30"/>
        </w:rPr>
        <w:t xml:space="preserve"> ZSP</w:t>
      </w:r>
      <w:r w:rsidR="002230AA">
        <w:rPr>
          <w:b/>
          <w:bCs/>
          <w:sz w:val="30"/>
          <w:szCs w:val="30"/>
        </w:rPr>
        <w:t xml:space="preserve"> Nr 2 </w:t>
      </w:r>
      <w:r w:rsidRPr="0068157F">
        <w:rPr>
          <w:b/>
          <w:bCs/>
          <w:sz w:val="30"/>
          <w:szCs w:val="30"/>
        </w:rPr>
        <w:t xml:space="preserve"> w RZESZOWIE</w:t>
      </w:r>
    </w:p>
    <w:p w14:paraId="6125004D" w14:textId="77777777" w:rsidR="00410168" w:rsidRPr="00410168" w:rsidRDefault="00410168" w:rsidP="00410168"/>
    <w:p w14:paraId="053CA91A" w14:textId="77777777" w:rsidR="00E87261" w:rsidRDefault="00E87261" w:rsidP="00E87261">
      <w:r w:rsidRPr="00410168">
        <w:rPr>
          <w:b/>
          <w:bCs/>
        </w:rPr>
        <w:t>Proszę</w:t>
      </w:r>
      <w:r>
        <w:t xml:space="preserve"> o przyjęcie </w:t>
      </w:r>
      <w:r>
        <w:rPr>
          <w:noProof/>
        </w:rPr>
        <w:drawing>
          <wp:inline distT="0" distB="0" distL="0" distR="0" wp14:anchorId="50C42192" wp14:editId="0F48BD47">
            <wp:extent cx="4286250" cy="45719"/>
            <wp:effectExtent l="0" t="0" r="0" b="0"/>
            <wp:docPr id="3" name="Picture 4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" name="Picture 49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382553" cy="6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EB91" w14:textId="10489CA4" w:rsidR="00E87261" w:rsidRDefault="00E87261" w:rsidP="00E87261">
      <w:pPr>
        <w:spacing w:after="141" w:line="357" w:lineRule="auto"/>
        <w:ind w:left="137" w:right="777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Pr="00C771DE">
        <w:rPr>
          <w:sz w:val="20"/>
          <w:szCs w:val="20"/>
        </w:rPr>
        <w:t>(imię i nazwisko dziecka</w:t>
      </w:r>
      <w:r w:rsidR="002230AA">
        <w:rPr>
          <w:sz w:val="20"/>
          <w:szCs w:val="20"/>
        </w:rPr>
        <w:t>, ucznia ,pracownika</w:t>
      </w:r>
      <w:r w:rsidRPr="00C771DE">
        <w:rPr>
          <w:sz w:val="20"/>
          <w:szCs w:val="20"/>
        </w:rPr>
        <w:t>)</w:t>
      </w:r>
      <w:r w:rsidRPr="00C771D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="00410168">
        <w:rPr>
          <w:sz w:val="20"/>
          <w:szCs w:val="20"/>
        </w:rPr>
        <w:t>(</w:t>
      </w:r>
      <w:r>
        <w:rPr>
          <w:sz w:val="20"/>
          <w:szCs w:val="20"/>
        </w:rPr>
        <w:t xml:space="preserve">  </w:t>
      </w:r>
      <w:r w:rsidR="00410168">
        <w:rPr>
          <w:sz w:val="20"/>
          <w:szCs w:val="20"/>
        </w:rPr>
        <w:t xml:space="preserve">grupa </w:t>
      </w:r>
      <w:r>
        <w:rPr>
          <w:sz w:val="20"/>
          <w:szCs w:val="20"/>
        </w:rPr>
        <w:t xml:space="preserve"> /</w:t>
      </w:r>
      <w:r w:rsidR="00410168">
        <w:rPr>
          <w:sz w:val="20"/>
          <w:szCs w:val="20"/>
        </w:rPr>
        <w:t xml:space="preserve"> klasa </w:t>
      </w:r>
      <w:r>
        <w:rPr>
          <w:sz w:val="20"/>
          <w:szCs w:val="20"/>
        </w:rPr>
        <w:t xml:space="preserve">)                                                                                                       </w:t>
      </w:r>
    </w:p>
    <w:p w14:paraId="606CD817" w14:textId="6BC81C4A" w:rsidR="00E87261" w:rsidRPr="009B2D61" w:rsidRDefault="00362E91" w:rsidP="00E87261">
      <w:pPr>
        <w:spacing w:after="141" w:line="357" w:lineRule="auto"/>
        <w:ind w:left="137" w:right="777" w:firstLine="0"/>
      </w:pPr>
      <w:r>
        <w:rPr>
          <w:szCs w:val="24"/>
        </w:rPr>
        <w:t xml:space="preserve">Do wyżywienia w </w:t>
      </w:r>
      <w:r w:rsidR="00E87261" w:rsidRPr="00C771DE">
        <w:rPr>
          <w:szCs w:val="24"/>
        </w:rPr>
        <w:t xml:space="preserve"> stołówce </w:t>
      </w:r>
      <w:r>
        <w:rPr>
          <w:szCs w:val="24"/>
        </w:rPr>
        <w:t xml:space="preserve">w roku szkolnym </w:t>
      </w:r>
      <w:r w:rsidR="00E87261">
        <w:t>.....................</w:t>
      </w:r>
      <w:r>
        <w:t>....</w:t>
      </w:r>
      <w:r w:rsidR="00E87261">
        <w:t xml:space="preserve"> </w:t>
      </w:r>
      <w:r>
        <w:t>od</w:t>
      </w:r>
      <w:r w:rsidR="00E87261">
        <w:t xml:space="preserve"> dnia</w:t>
      </w:r>
      <w:r w:rsidR="00233C12">
        <w:t xml:space="preserve"> </w:t>
      </w:r>
      <w:r w:rsidR="00233C12">
        <w:rPr>
          <w:noProof/>
        </w:rPr>
        <w:t>……………</w:t>
      </w:r>
    </w:p>
    <w:p w14:paraId="4AAACFF6" w14:textId="77777777" w:rsidR="00E87261" w:rsidRPr="0063298B" w:rsidRDefault="00E87261" w:rsidP="00E87261">
      <w:pPr>
        <w:spacing w:after="111"/>
        <w:ind w:left="82"/>
        <w:rPr>
          <w:b/>
          <w:bCs/>
        </w:rPr>
      </w:pPr>
      <w:r w:rsidRPr="0063298B">
        <w:rPr>
          <w:b/>
          <w:bCs/>
        </w:rPr>
        <w:t>Dane personalne:</w:t>
      </w:r>
    </w:p>
    <w:p w14:paraId="08B0EB44" w14:textId="79F2F0FB" w:rsidR="00E87261" w:rsidRDefault="00E87261" w:rsidP="00846C52">
      <w:pPr>
        <w:spacing w:after="110"/>
        <w:ind w:left="75"/>
      </w:pPr>
      <w:r>
        <w:t xml:space="preserve">Adres zamieszkania </w:t>
      </w:r>
      <w:r>
        <w:rPr>
          <w:noProof/>
        </w:rPr>
        <w:drawing>
          <wp:inline distT="0" distB="0" distL="0" distR="0" wp14:anchorId="7A2A29AA" wp14:editId="3E8D66D4">
            <wp:extent cx="4116328" cy="31978"/>
            <wp:effectExtent l="0" t="0" r="0" b="0"/>
            <wp:docPr id="5" name="Picture 4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" name="Picture 49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6328" cy="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DCB4" w14:textId="7813B8DA" w:rsidR="00E87261" w:rsidRDefault="00E87261" w:rsidP="00846C52">
      <w:pPr>
        <w:ind w:left="75"/>
      </w:pPr>
      <w:r>
        <w:t xml:space="preserve">Imiona i nazwiska rodziców (opiekunów) </w:t>
      </w:r>
      <w:r>
        <w:rPr>
          <w:noProof/>
        </w:rPr>
        <w:drawing>
          <wp:inline distT="0" distB="0" distL="0" distR="0" wp14:anchorId="51AEA776" wp14:editId="345B288B">
            <wp:extent cx="3929014" cy="36546"/>
            <wp:effectExtent l="0" t="0" r="0" b="0"/>
            <wp:docPr id="6" name="Picture 4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Picture 49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9014" cy="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E5A8" w14:textId="08AAA6FA" w:rsidR="00E87261" w:rsidRDefault="00E87261" w:rsidP="00E87261">
      <w:pPr>
        <w:pStyle w:val="Nagwek2"/>
        <w:ind w:left="0" w:firstLine="0"/>
      </w:pPr>
      <w:r w:rsidRPr="009C5FB5">
        <w:rPr>
          <w:b/>
          <w:bCs/>
          <w:color w:val="000000" w:themeColor="text1"/>
        </w:rPr>
        <w:t>Telefony kontaktowe</w:t>
      </w:r>
      <w:r w:rsidRPr="009C5FB5"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282F2BB2" wp14:editId="34AC2548">
            <wp:extent cx="5066602" cy="45683"/>
            <wp:effectExtent l="0" t="0" r="0" b="0"/>
            <wp:docPr id="7" name="Picture 4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" name="Picture 49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602" cy="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69FD2FDA" w14:textId="77777777" w:rsidR="00E87261" w:rsidRDefault="00E87261" w:rsidP="00E87261">
      <w:pPr>
        <w:pStyle w:val="Nagwek2"/>
      </w:pPr>
      <w:r w:rsidRPr="009C5FB5">
        <w:rPr>
          <w:b/>
          <w:bCs/>
          <w:color w:val="000000" w:themeColor="text1"/>
          <w:sz w:val="22"/>
        </w:rPr>
        <w:t>e-mail:</w:t>
      </w:r>
      <w:r w:rsidRPr="009C5FB5">
        <w:rPr>
          <w:color w:val="000000" w:themeColor="text1"/>
          <w:sz w:val="22"/>
        </w:rPr>
        <w:t xml:space="preserve"> </w:t>
      </w:r>
      <w:r>
        <w:rPr>
          <w:noProof/>
        </w:rPr>
        <w:drawing>
          <wp:inline distT="0" distB="0" distL="0" distR="0" wp14:anchorId="4B1EF7EC" wp14:editId="7E19FE7C">
            <wp:extent cx="3929014" cy="36546"/>
            <wp:effectExtent l="0" t="0" r="0" b="0"/>
            <wp:docPr id="8" name="Picture 4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Picture 49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9014" cy="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A586" w14:textId="77777777" w:rsidR="00E87261" w:rsidRDefault="00E87261" w:rsidP="00E87261">
      <w:pPr>
        <w:spacing w:after="237" w:line="259" w:lineRule="auto"/>
        <w:ind w:left="0" w:firstLine="0"/>
        <w:jc w:val="left"/>
      </w:pPr>
    </w:p>
    <w:p w14:paraId="72D7CBA9" w14:textId="3D6046F4" w:rsidR="00E87261" w:rsidRDefault="00E87261" w:rsidP="00362E91">
      <w:pPr>
        <w:pStyle w:val="Akapitzlist"/>
        <w:numPr>
          <w:ilvl w:val="0"/>
          <w:numId w:val="14"/>
        </w:numPr>
        <w:spacing w:after="237" w:line="259" w:lineRule="auto"/>
        <w:jc w:val="left"/>
      </w:pPr>
      <w:r>
        <w:t xml:space="preserve">Wyrażam  zgodę na przelew nadpłaty z tytułu </w:t>
      </w:r>
      <w:r w:rsidR="00410168">
        <w:t>wyżywienia</w:t>
      </w:r>
      <w:r>
        <w:t xml:space="preserve"> na rachunek bankowy o numerze:</w:t>
      </w:r>
    </w:p>
    <w:p w14:paraId="71D04910" w14:textId="16FE5E30" w:rsidR="00792922" w:rsidRPr="0084781A" w:rsidRDefault="00E87261" w:rsidP="0084781A">
      <w:pPr>
        <w:spacing w:after="237" w:line="259" w:lineRule="auto"/>
        <w:ind w:left="65" w:firstLine="0"/>
        <w:jc w:val="left"/>
      </w:pPr>
      <w:r>
        <w:rPr>
          <w:noProof/>
        </w:rPr>
        <w:drawing>
          <wp:inline distT="0" distB="0" distL="0" distR="0" wp14:anchorId="4644CE83" wp14:editId="58B34DFB">
            <wp:extent cx="5763260" cy="335280"/>
            <wp:effectExtent l="0" t="0" r="8890" b="7620"/>
            <wp:docPr id="9" name="Picture 4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" name="Picture 407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A05A" w14:textId="45FF1B0F" w:rsidR="00E87261" w:rsidRPr="0084781A" w:rsidRDefault="0084781A" w:rsidP="0084781A">
      <w:pPr>
        <w:spacing w:after="18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* </w:t>
      </w:r>
      <w:r w:rsidR="00410168" w:rsidRPr="0084781A">
        <w:rPr>
          <w:b/>
          <w:sz w:val="20"/>
          <w:szCs w:val="20"/>
        </w:rPr>
        <w:t xml:space="preserve">Podanie numeru konta jest dobrowolne- przetwarzanie odbywa się na podstawie dobrowolnie udzielonej zgody w celu dokonywania rozliczeń. </w:t>
      </w:r>
      <w:r w:rsidRPr="0084781A">
        <w:rPr>
          <w:b/>
          <w:sz w:val="20"/>
          <w:szCs w:val="20"/>
        </w:rPr>
        <w:t>Zgoda ta może zostać odwołana w dowolnym czasie. W przypadku zmiany numeru zobowiązuje się do dostarczenia aktualnego numeru konta bankowego</w:t>
      </w:r>
    </w:p>
    <w:p w14:paraId="45E1B28D" w14:textId="1DC595A8" w:rsidR="00410168" w:rsidRPr="00A36653" w:rsidRDefault="0084781A" w:rsidP="00A36653">
      <w:pPr>
        <w:pStyle w:val="Akapitzlist"/>
        <w:numPr>
          <w:ilvl w:val="0"/>
          <w:numId w:val="14"/>
        </w:numPr>
        <w:spacing w:after="189"/>
        <w:rPr>
          <w:bCs/>
          <w:szCs w:val="24"/>
        </w:rPr>
      </w:pPr>
      <w:r>
        <w:rPr>
          <w:bCs/>
          <w:szCs w:val="24"/>
        </w:rPr>
        <w:t>Z</w:t>
      </w:r>
      <w:r w:rsidR="00410168" w:rsidRPr="0084781A">
        <w:rPr>
          <w:bCs/>
          <w:szCs w:val="24"/>
        </w:rPr>
        <w:t>apoznałem/łam się i zo</w:t>
      </w:r>
      <w:r>
        <w:rPr>
          <w:bCs/>
          <w:szCs w:val="24"/>
        </w:rPr>
        <w:t>bowiązuje się do</w:t>
      </w:r>
      <w:r w:rsidR="0002709B">
        <w:rPr>
          <w:bCs/>
          <w:szCs w:val="24"/>
        </w:rPr>
        <w:t xml:space="preserve"> </w:t>
      </w:r>
      <w:r>
        <w:rPr>
          <w:bCs/>
          <w:szCs w:val="24"/>
        </w:rPr>
        <w:t>przestrzegania Regulaminu</w:t>
      </w:r>
      <w:r w:rsidR="0002709B">
        <w:rPr>
          <w:bCs/>
          <w:szCs w:val="24"/>
        </w:rPr>
        <w:t xml:space="preserve"> Stołówki Szkolnej w ZSP Nr 2 w Rzeszowie wprowadzonego Zarządzeniem</w:t>
      </w:r>
      <w:r w:rsidR="00A37481">
        <w:rPr>
          <w:bCs/>
          <w:szCs w:val="24"/>
        </w:rPr>
        <w:t xml:space="preserve"> Nr 12/2021</w:t>
      </w:r>
      <w:r w:rsidR="0002709B" w:rsidRPr="00A36653">
        <w:rPr>
          <w:bCs/>
          <w:szCs w:val="24"/>
        </w:rPr>
        <w:t xml:space="preserve"> Dyrektora Zespołu Szkolno-Przedszkolnego Nr 2 w Rzeszowie.</w:t>
      </w:r>
    </w:p>
    <w:p w14:paraId="2FD2432B" w14:textId="64C75B5C" w:rsidR="0002709B" w:rsidRDefault="00846C52" w:rsidP="0002709B">
      <w:pPr>
        <w:pStyle w:val="Akapitzlist"/>
        <w:numPr>
          <w:ilvl w:val="0"/>
          <w:numId w:val="14"/>
        </w:numPr>
        <w:spacing w:after="189"/>
        <w:rPr>
          <w:bCs/>
          <w:szCs w:val="24"/>
        </w:rPr>
      </w:pPr>
      <w:r>
        <w:rPr>
          <w:bCs/>
          <w:szCs w:val="24"/>
        </w:rPr>
        <w:t xml:space="preserve">Wyrażam zgodę na otrzymywanie korespondencji od Zespołu Szkolno-Przedszkolnego Nr 2 </w:t>
      </w:r>
      <w:r w:rsidR="009D40FA">
        <w:rPr>
          <w:bCs/>
          <w:szCs w:val="24"/>
        </w:rPr>
        <w:br/>
      </w:r>
      <w:r>
        <w:rPr>
          <w:bCs/>
          <w:szCs w:val="24"/>
        </w:rPr>
        <w:t>w Rzeszowie na mój adres e-mail zgodnie z ustawą z dnia 18 lipca 2002 r. o świadczeniu usług drogą elektroniczną( Dz. U. Nr144, poz. 1204).</w:t>
      </w:r>
    </w:p>
    <w:p w14:paraId="1C26D8DE" w14:textId="643FA414" w:rsidR="00846C52" w:rsidRPr="0002709B" w:rsidRDefault="00846C52" w:rsidP="0002709B">
      <w:pPr>
        <w:pStyle w:val="Akapitzlist"/>
        <w:numPr>
          <w:ilvl w:val="0"/>
          <w:numId w:val="14"/>
        </w:numPr>
        <w:spacing w:after="189"/>
        <w:rPr>
          <w:bCs/>
          <w:szCs w:val="24"/>
        </w:rPr>
      </w:pPr>
      <w:r>
        <w:rPr>
          <w:bCs/>
          <w:szCs w:val="24"/>
        </w:rPr>
        <w:t>Wyrażam zgodę na przetwarzanie i wykorzystywanie moich danych osobowych w celu kontaktu w związku z wyżywieniem zgodnie z Rozporządzeniem Parlamentu Europejskiego i Rady (UE) 2016/679 z dnia 27 kwietnia 2016 r. w sprawie ochrony osób</w:t>
      </w:r>
      <w:r w:rsidR="00A37481">
        <w:rPr>
          <w:bCs/>
          <w:szCs w:val="24"/>
        </w:rPr>
        <w:t xml:space="preserve"> fizycznych w związku z przetwarzaniem danych osobowych i w sprawie swobodnego przepływu takich danych oraz uchylenia takiej dyrektywy 95/46/WE( ogólne rozporządzenie o ochronie danych). </w:t>
      </w:r>
    </w:p>
    <w:p w14:paraId="20B42CCF" w14:textId="3B27BFC4" w:rsidR="00792922" w:rsidRDefault="00792922" w:rsidP="00E87261">
      <w:pPr>
        <w:spacing w:after="189"/>
        <w:rPr>
          <w:bCs/>
          <w:szCs w:val="24"/>
        </w:rPr>
      </w:pPr>
    </w:p>
    <w:p w14:paraId="504A55E6" w14:textId="77777777" w:rsidR="00410168" w:rsidRPr="00410168" w:rsidRDefault="00410168" w:rsidP="00792922">
      <w:pPr>
        <w:spacing w:after="189"/>
        <w:ind w:left="0" w:firstLine="0"/>
        <w:rPr>
          <w:bCs/>
          <w:sz w:val="20"/>
          <w:szCs w:val="20"/>
        </w:rPr>
      </w:pPr>
    </w:p>
    <w:p w14:paraId="6FF76363" w14:textId="77777777" w:rsidR="00846C52" w:rsidRDefault="00E87261" w:rsidP="001979A8">
      <w:pPr>
        <w:jc w:val="right"/>
      </w:pPr>
      <w:r>
        <w:t xml:space="preserve">        </w:t>
      </w:r>
    </w:p>
    <w:p w14:paraId="3265C1BF" w14:textId="3D33314E" w:rsidR="00792922" w:rsidRDefault="00E87261" w:rsidP="001979A8">
      <w:pPr>
        <w:jc w:val="right"/>
        <w:rPr>
          <w:sz w:val="20"/>
          <w:szCs w:val="20"/>
        </w:rPr>
      </w:pPr>
      <w:r>
        <w:t xml:space="preserve"> </w:t>
      </w:r>
      <w:r w:rsidR="001979A8">
        <w:rPr>
          <w:noProof/>
        </w:rPr>
        <w:drawing>
          <wp:inline distT="0" distB="0" distL="0" distR="0" wp14:anchorId="7C5E0B63" wp14:editId="754A0AFD">
            <wp:extent cx="2466975" cy="45719"/>
            <wp:effectExtent l="0" t="0" r="0" b="0"/>
            <wp:docPr id="2" name="Picture 4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" name="Picture 49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14676" cy="5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</w:t>
      </w:r>
      <w:r w:rsidR="00792922">
        <w:rPr>
          <w:sz w:val="20"/>
          <w:szCs w:val="20"/>
        </w:rPr>
        <w:t xml:space="preserve">                            </w:t>
      </w:r>
      <w:r w:rsidR="001979A8">
        <w:rPr>
          <w:sz w:val="20"/>
          <w:szCs w:val="20"/>
        </w:rPr>
        <w:t xml:space="preserve">     </w:t>
      </w:r>
      <w:r w:rsidR="00792922">
        <w:rPr>
          <w:sz w:val="20"/>
          <w:szCs w:val="20"/>
        </w:rPr>
        <w:t xml:space="preserve">                                                                                                     </w:t>
      </w:r>
    </w:p>
    <w:p w14:paraId="66699849" w14:textId="0A5A5047" w:rsidR="00E87261" w:rsidRDefault="001979A8" w:rsidP="001979A8">
      <w:pPr>
        <w:spacing w:after="189"/>
        <w:ind w:left="0" w:firstLine="0"/>
        <w:jc w:val="left"/>
      </w:pPr>
      <w:r>
        <w:t xml:space="preserve">                                                                                                                      /data i czytelny podpis/</w:t>
      </w:r>
    </w:p>
    <w:sectPr w:rsidR="00E87261">
      <w:headerReference w:type="default" r:id="rId13"/>
      <w:footerReference w:type="default" r:id="rId14"/>
      <w:pgSz w:w="11900" w:h="16820"/>
      <w:pgMar w:top="1440" w:right="899" w:bottom="1440" w:left="54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3FAE" w14:textId="77777777" w:rsidR="00CB4E8F" w:rsidRDefault="00CB4E8F" w:rsidP="00530795">
      <w:pPr>
        <w:spacing w:after="0" w:line="240" w:lineRule="auto"/>
      </w:pPr>
      <w:r>
        <w:separator/>
      </w:r>
    </w:p>
  </w:endnote>
  <w:endnote w:type="continuationSeparator" w:id="0">
    <w:p w14:paraId="6C24D838" w14:textId="77777777" w:rsidR="00CB4E8F" w:rsidRDefault="00CB4E8F" w:rsidP="0053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2F60" w14:textId="4E24C48E" w:rsidR="003F3989" w:rsidRDefault="003F3989">
    <w:pPr>
      <w:pStyle w:val="Stopka"/>
      <w:jc w:val="center"/>
    </w:pPr>
  </w:p>
  <w:p w14:paraId="0CB72DC6" w14:textId="77777777" w:rsidR="003F3989" w:rsidRDefault="003F3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0291C" w14:textId="77777777" w:rsidR="00CB4E8F" w:rsidRDefault="00CB4E8F" w:rsidP="00530795">
      <w:pPr>
        <w:spacing w:after="0" w:line="240" w:lineRule="auto"/>
      </w:pPr>
      <w:r>
        <w:separator/>
      </w:r>
    </w:p>
  </w:footnote>
  <w:footnote w:type="continuationSeparator" w:id="0">
    <w:p w14:paraId="5554161A" w14:textId="77777777" w:rsidR="00CB4E8F" w:rsidRDefault="00CB4E8F" w:rsidP="0053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C37F" w14:textId="1859E753" w:rsidR="003F3989" w:rsidRDefault="003F3989" w:rsidP="003F3989">
    <w:pPr>
      <w:pStyle w:val="Nagwek"/>
      <w:ind w:left="67"/>
    </w:pPr>
    <w:r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153"/>
    <w:multiLevelType w:val="hybridMultilevel"/>
    <w:tmpl w:val="5262CDDC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 w15:restartNumberingAfterBreak="0">
    <w:nsid w:val="05652BB3"/>
    <w:multiLevelType w:val="hybridMultilevel"/>
    <w:tmpl w:val="49D6E89C"/>
    <w:lvl w:ilvl="0" w:tplc="2AA0C628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88016DC">
      <w:start w:val="1"/>
      <w:numFmt w:val="lowerLetter"/>
      <w:lvlText w:val="%2"/>
      <w:lvlJc w:val="left"/>
      <w:pPr>
        <w:ind w:left="1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A6C73B2">
      <w:start w:val="1"/>
      <w:numFmt w:val="lowerRoman"/>
      <w:lvlText w:val="%3"/>
      <w:lvlJc w:val="left"/>
      <w:pPr>
        <w:ind w:left="2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1628AD8">
      <w:start w:val="1"/>
      <w:numFmt w:val="decimal"/>
      <w:lvlText w:val="%4"/>
      <w:lvlJc w:val="left"/>
      <w:pPr>
        <w:ind w:left="2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93C855C">
      <w:start w:val="1"/>
      <w:numFmt w:val="lowerLetter"/>
      <w:lvlText w:val="%5"/>
      <w:lvlJc w:val="left"/>
      <w:pPr>
        <w:ind w:left="35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346D2F0">
      <w:start w:val="1"/>
      <w:numFmt w:val="lowerRoman"/>
      <w:lvlText w:val="%6"/>
      <w:lvlJc w:val="left"/>
      <w:pPr>
        <w:ind w:left="4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F54ED50">
      <w:start w:val="1"/>
      <w:numFmt w:val="decimal"/>
      <w:lvlText w:val="%7"/>
      <w:lvlJc w:val="left"/>
      <w:pPr>
        <w:ind w:left="50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E588B8A">
      <w:start w:val="1"/>
      <w:numFmt w:val="lowerLetter"/>
      <w:lvlText w:val="%8"/>
      <w:lvlJc w:val="left"/>
      <w:pPr>
        <w:ind w:left="57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4F80D10">
      <w:start w:val="1"/>
      <w:numFmt w:val="lowerRoman"/>
      <w:lvlText w:val="%9"/>
      <w:lvlJc w:val="left"/>
      <w:pPr>
        <w:ind w:left="64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6004546"/>
    <w:multiLevelType w:val="hybridMultilevel"/>
    <w:tmpl w:val="C6A2AF70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" w15:restartNumberingAfterBreak="0">
    <w:nsid w:val="16CA02A1"/>
    <w:multiLevelType w:val="hybridMultilevel"/>
    <w:tmpl w:val="F07C7828"/>
    <w:lvl w:ilvl="0" w:tplc="B260B16C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4" w15:restartNumberingAfterBreak="0">
    <w:nsid w:val="176F31AD"/>
    <w:multiLevelType w:val="hybridMultilevel"/>
    <w:tmpl w:val="FB78B74C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5" w15:restartNumberingAfterBreak="0">
    <w:nsid w:val="1B16498C"/>
    <w:multiLevelType w:val="hybridMultilevel"/>
    <w:tmpl w:val="F742377C"/>
    <w:lvl w:ilvl="0" w:tplc="EE6085C4">
      <w:start w:val="2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2ABF2E">
      <w:start w:val="1"/>
      <w:numFmt w:val="lowerLetter"/>
      <w:lvlText w:val="%2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B48544">
      <w:start w:val="1"/>
      <w:numFmt w:val="lowerRoman"/>
      <w:lvlText w:val="%3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18390C">
      <w:start w:val="1"/>
      <w:numFmt w:val="decimal"/>
      <w:lvlText w:val="%4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02DF0">
      <w:start w:val="1"/>
      <w:numFmt w:val="lowerLetter"/>
      <w:lvlText w:val="%5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A2E040">
      <w:start w:val="1"/>
      <w:numFmt w:val="lowerRoman"/>
      <w:lvlText w:val="%6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8D036">
      <w:start w:val="1"/>
      <w:numFmt w:val="decimal"/>
      <w:lvlText w:val="%7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B2E5E4">
      <w:start w:val="1"/>
      <w:numFmt w:val="lowerLetter"/>
      <w:lvlText w:val="%8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42E34">
      <w:start w:val="1"/>
      <w:numFmt w:val="lowerRoman"/>
      <w:lvlText w:val="%9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1B1733"/>
    <w:multiLevelType w:val="hybridMultilevel"/>
    <w:tmpl w:val="6436F2FA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7" w15:restartNumberingAfterBreak="0">
    <w:nsid w:val="249351D9"/>
    <w:multiLevelType w:val="hybridMultilevel"/>
    <w:tmpl w:val="B572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F6424"/>
    <w:multiLevelType w:val="hybridMultilevel"/>
    <w:tmpl w:val="0FB87DD6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9" w15:restartNumberingAfterBreak="0">
    <w:nsid w:val="44FD573C"/>
    <w:multiLevelType w:val="hybridMultilevel"/>
    <w:tmpl w:val="C3EA8D50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0" w15:restartNumberingAfterBreak="0">
    <w:nsid w:val="453666EF"/>
    <w:multiLevelType w:val="hybridMultilevel"/>
    <w:tmpl w:val="7B5AC3BC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1" w15:restartNumberingAfterBreak="0">
    <w:nsid w:val="573E3458"/>
    <w:multiLevelType w:val="hybridMultilevel"/>
    <w:tmpl w:val="BA4EEEA0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2" w15:restartNumberingAfterBreak="0">
    <w:nsid w:val="5A471503"/>
    <w:multiLevelType w:val="hybridMultilevel"/>
    <w:tmpl w:val="BBAEA2F8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3" w15:restartNumberingAfterBreak="0">
    <w:nsid w:val="742D279D"/>
    <w:multiLevelType w:val="hybridMultilevel"/>
    <w:tmpl w:val="E5464B80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4" w15:restartNumberingAfterBreak="0">
    <w:nsid w:val="7AF13DCE"/>
    <w:multiLevelType w:val="hybridMultilevel"/>
    <w:tmpl w:val="73DA1044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6"/>
  </w:num>
  <w:num w:numId="6">
    <w:abstractNumId w:val="9"/>
  </w:num>
  <w:num w:numId="7">
    <w:abstractNumId w:val="14"/>
  </w:num>
  <w:num w:numId="8">
    <w:abstractNumId w:val="2"/>
  </w:num>
  <w:num w:numId="9">
    <w:abstractNumId w:val="10"/>
  </w:num>
  <w:num w:numId="10">
    <w:abstractNumId w:val="4"/>
  </w:num>
  <w:num w:numId="11">
    <w:abstractNumId w:val="12"/>
  </w:num>
  <w:num w:numId="12">
    <w:abstractNumId w:val="3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72C"/>
    <w:rsid w:val="00006E35"/>
    <w:rsid w:val="0001034A"/>
    <w:rsid w:val="0002709B"/>
    <w:rsid w:val="00065065"/>
    <w:rsid w:val="000A12C0"/>
    <w:rsid w:val="000C2368"/>
    <w:rsid w:val="00156098"/>
    <w:rsid w:val="00165B7B"/>
    <w:rsid w:val="0019006C"/>
    <w:rsid w:val="001979A8"/>
    <w:rsid w:val="001A1A24"/>
    <w:rsid w:val="001A65D7"/>
    <w:rsid w:val="00200F1A"/>
    <w:rsid w:val="002230AA"/>
    <w:rsid w:val="00233C12"/>
    <w:rsid w:val="00281DE7"/>
    <w:rsid w:val="002A4C7C"/>
    <w:rsid w:val="0030772C"/>
    <w:rsid w:val="003448CF"/>
    <w:rsid w:val="00362E91"/>
    <w:rsid w:val="003A701C"/>
    <w:rsid w:val="003F3989"/>
    <w:rsid w:val="00410168"/>
    <w:rsid w:val="004257F0"/>
    <w:rsid w:val="00444C30"/>
    <w:rsid w:val="00446DC0"/>
    <w:rsid w:val="00496152"/>
    <w:rsid w:val="004F26AC"/>
    <w:rsid w:val="00530795"/>
    <w:rsid w:val="00533D15"/>
    <w:rsid w:val="00534BF5"/>
    <w:rsid w:val="00537B6A"/>
    <w:rsid w:val="0057542E"/>
    <w:rsid w:val="005A7984"/>
    <w:rsid w:val="00610345"/>
    <w:rsid w:val="0063298B"/>
    <w:rsid w:val="006615CD"/>
    <w:rsid w:val="0068157F"/>
    <w:rsid w:val="006B6687"/>
    <w:rsid w:val="006D15EF"/>
    <w:rsid w:val="006E7A42"/>
    <w:rsid w:val="0078387D"/>
    <w:rsid w:val="00792922"/>
    <w:rsid w:val="007D4E12"/>
    <w:rsid w:val="007D64F2"/>
    <w:rsid w:val="007F1486"/>
    <w:rsid w:val="008032BB"/>
    <w:rsid w:val="008052A6"/>
    <w:rsid w:val="00846C52"/>
    <w:rsid w:val="0084781A"/>
    <w:rsid w:val="00865D4F"/>
    <w:rsid w:val="0089173A"/>
    <w:rsid w:val="008B49A7"/>
    <w:rsid w:val="00930A18"/>
    <w:rsid w:val="009361B5"/>
    <w:rsid w:val="00952E31"/>
    <w:rsid w:val="00957943"/>
    <w:rsid w:val="009B2D61"/>
    <w:rsid w:val="009C0B70"/>
    <w:rsid w:val="009C51B2"/>
    <w:rsid w:val="009C5FB5"/>
    <w:rsid w:val="009D40FA"/>
    <w:rsid w:val="00A36653"/>
    <w:rsid w:val="00A37481"/>
    <w:rsid w:val="00AC1D92"/>
    <w:rsid w:val="00B14D89"/>
    <w:rsid w:val="00C04032"/>
    <w:rsid w:val="00C25ECD"/>
    <w:rsid w:val="00C771DE"/>
    <w:rsid w:val="00CA51F9"/>
    <w:rsid w:val="00CB30A5"/>
    <w:rsid w:val="00CB4E8F"/>
    <w:rsid w:val="00CC27F8"/>
    <w:rsid w:val="00CD5420"/>
    <w:rsid w:val="00CF2773"/>
    <w:rsid w:val="00D0035F"/>
    <w:rsid w:val="00D21850"/>
    <w:rsid w:val="00D300DD"/>
    <w:rsid w:val="00DA6D33"/>
    <w:rsid w:val="00DB5E10"/>
    <w:rsid w:val="00DD79F0"/>
    <w:rsid w:val="00DF326F"/>
    <w:rsid w:val="00E87261"/>
    <w:rsid w:val="00EB03C3"/>
    <w:rsid w:val="00EC1FF5"/>
    <w:rsid w:val="00F07DF1"/>
    <w:rsid w:val="00F27491"/>
    <w:rsid w:val="00F54F7D"/>
    <w:rsid w:val="00F66D5D"/>
    <w:rsid w:val="00F81D28"/>
    <w:rsid w:val="00FA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DB4F4"/>
  <w15:docId w15:val="{5F133ABF-F881-4CEA-BE6C-B4DAED55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51" w:lineRule="auto"/>
      <w:ind w:left="8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8" w:line="254" w:lineRule="auto"/>
      <w:ind w:left="161" w:hanging="10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6"/>
    </w:rPr>
  </w:style>
  <w:style w:type="paragraph" w:styleId="Akapitzlist">
    <w:name w:val="List Paragraph"/>
    <w:basedOn w:val="Normalny"/>
    <w:uiPriority w:val="34"/>
    <w:qFormat/>
    <w:rsid w:val="00C25E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0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795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530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795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81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2073-A99F-4BBE-833D-F1B7E988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224e-zsp2lwowska-20201203080835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224e-zsp2lwowska-20201203080835</dc:title>
  <dc:subject/>
  <dc:creator>user</dc:creator>
  <cp:keywords/>
  <cp:lastModifiedBy>user</cp:lastModifiedBy>
  <cp:revision>11</cp:revision>
  <cp:lastPrinted>2021-08-30T07:57:00Z</cp:lastPrinted>
  <dcterms:created xsi:type="dcterms:W3CDTF">2021-08-05T10:18:00Z</dcterms:created>
  <dcterms:modified xsi:type="dcterms:W3CDTF">2021-08-31T06:55:00Z</dcterms:modified>
</cp:coreProperties>
</file>